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76" w:rsidRPr="00765189" w:rsidRDefault="00B50276" w:rsidP="00F92D65">
      <w:pPr>
        <w:pStyle w:val="1"/>
      </w:pPr>
      <w:bookmarkStart w:id="0" w:name="_GoBack"/>
      <w:bookmarkEnd w:id="0"/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820"/>
        <w:gridCol w:w="3340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34F" w:rsidRDefault="000B734F" w:rsidP="00FA0C76">
      <w:r>
        <w:separator/>
      </w:r>
    </w:p>
  </w:endnote>
  <w:endnote w:type="continuationSeparator" w:id="0">
    <w:p w:rsidR="000B734F" w:rsidRDefault="000B734F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34F" w:rsidRDefault="000B734F" w:rsidP="00FA0C76">
      <w:r>
        <w:separator/>
      </w:r>
    </w:p>
  </w:footnote>
  <w:footnote w:type="continuationSeparator" w:id="0">
    <w:p w:rsidR="000B734F" w:rsidRDefault="000B734F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B734F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D759A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0071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07CE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FBC3-5C5D-467B-81BF-52887B35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05:27:00Z</dcterms:created>
  <dcterms:modified xsi:type="dcterms:W3CDTF">2018-07-24T05:27:00Z</dcterms:modified>
</cp:coreProperties>
</file>